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0FC06">
      <w:pPr>
        <w:spacing w:line="780" w:lineRule="exact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</w:t>
      </w:r>
      <w:r>
        <w:rPr>
          <w:rFonts w:hint="eastAsia" w:ascii="Times New Roman" w:hAnsi="Times New Roman" w:eastAsia="黑体" w:cs="Times New Roman"/>
          <w:sz w:val="32"/>
          <w:szCs w:val="32"/>
        </w:rPr>
        <w:t>件2</w:t>
      </w:r>
    </w:p>
    <w:p w14:paraId="302C332B">
      <w:pPr>
        <w:spacing w:line="580" w:lineRule="exact"/>
        <w:jc w:val="center"/>
        <w:rPr>
          <w:rFonts w:hint="eastAsia" w:ascii="小标宋" w:hAnsi="仿宋" w:eastAsia="小标宋" w:cs="仿宋"/>
          <w:sz w:val="44"/>
          <w:szCs w:val="44"/>
        </w:rPr>
      </w:pPr>
    </w:p>
    <w:p w14:paraId="2071F467">
      <w:pPr>
        <w:spacing w:line="580" w:lineRule="exact"/>
        <w:jc w:val="center"/>
        <w:rPr>
          <w:rFonts w:ascii="小标宋" w:hAnsi="仿宋" w:eastAsia="小标宋" w:cs="仿宋"/>
          <w:sz w:val="44"/>
          <w:szCs w:val="44"/>
        </w:rPr>
      </w:pPr>
      <w:r>
        <w:rPr>
          <w:rFonts w:hint="eastAsia" w:ascii="小标宋" w:hAnsi="仿宋" w:eastAsia="小标宋" w:cs="仿宋"/>
          <w:sz w:val="44"/>
          <w:szCs w:val="44"/>
        </w:rPr>
        <w:t>中国科协青年科技人才培育工程博士生专项计划推荐人选名单</w:t>
      </w:r>
    </w:p>
    <w:p w14:paraId="2D7C8841">
      <w:pPr>
        <w:spacing w:line="580" w:lineRule="exact"/>
        <w:ind w:right="640"/>
        <w:jc w:val="center"/>
        <w:rPr>
          <w:rFonts w:ascii="小标宋" w:hAnsi="仿宋" w:eastAsia="小标宋" w:cs="仿宋"/>
          <w:sz w:val="44"/>
          <w:szCs w:val="44"/>
        </w:rPr>
      </w:pPr>
    </w:p>
    <w:p w14:paraId="598B4E45">
      <w:pPr>
        <w:spacing w:line="580" w:lineRule="exact"/>
        <w:rPr>
          <w:rFonts w:ascii="仿宋_GB2312" w:hAnsi="仿宋" w:eastAsia="仿宋_GB2312" w:cs="仿宋"/>
          <w:sz w:val="32"/>
          <w:szCs w:val="32"/>
          <w:u w:val="single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学院及部门</w:t>
      </w:r>
      <w:r>
        <w:rPr>
          <w:rFonts w:hint="eastAsia" w:ascii="仿宋_GB2312" w:hAnsi="仿宋" w:eastAsia="仿宋_GB2312" w:cs="仿宋"/>
          <w:sz w:val="32"/>
          <w:szCs w:val="32"/>
        </w:rPr>
        <w:t>名称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加盖公章</w:t>
      </w:r>
      <w:r>
        <w:rPr>
          <w:rFonts w:hint="eastAsia" w:ascii="仿宋_GB2312" w:hAnsi="仿宋" w:eastAsia="仿宋_GB2312" w:cs="仿宋"/>
          <w:sz w:val="32"/>
          <w:szCs w:val="32"/>
        </w:rPr>
        <w:t>）</w:t>
      </w:r>
      <w:r>
        <w:rPr>
          <w:rFonts w:ascii="仿宋_GB2312" w:hAnsi="仿宋" w:eastAsia="仿宋_GB2312" w:cs="仿宋"/>
          <w:sz w:val="32"/>
          <w:szCs w:val="32"/>
        </w:rPr>
        <w:t>：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>XXX</w:t>
      </w:r>
      <w:r>
        <w:rPr>
          <w:rFonts w:ascii="仿宋_GB2312" w:hAnsi="仿宋" w:eastAsia="仿宋_GB2312" w:cs="仿宋"/>
          <w:sz w:val="32"/>
          <w:szCs w:val="32"/>
          <w:u w:val="single"/>
        </w:rPr>
        <w:t>XXXXXXXX</w:t>
      </w:r>
      <w:bookmarkStart w:id="0" w:name="_GoBack"/>
      <w:bookmarkEnd w:id="0"/>
    </w:p>
    <w:tbl>
      <w:tblPr>
        <w:tblStyle w:val="11"/>
        <w:tblW w:w="510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576"/>
        <w:gridCol w:w="686"/>
        <w:gridCol w:w="1243"/>
        <w:gridCol w:w="1243"/>
        <w:gridCol w:w="1416"/>
        <w:gridCol w:w="898"/>
        <w:gridCol w:w="1266"/>
        <w:gridCol w:w="994"/>
        <w:gridCol w:w="988"/>
        <w:gridCol w:w="1277"/>
        <w:gridCol w:w="1909"/>
        <w:gridCol w:w="1266"/>
      </w:tblGrid>
      <w:tr w14:paraId="2EAAE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48" w:type="pct"/>
            <w:vAlign w:val="center"/>
          </w:tcPr>
          <w:p w14:paraId="740F4000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学科</w:t>
            </w:r>
            <w:r>
              <w:rPr>
                <w:rFonts w:ascii="黑体" w:hAnsi="黑体" w:eastAsia="黑体" w:cs="仿宋"/>
                <w:kern w:val="0"/>
                <w:sz w:val="24"/>
                <w:szCs w:val="24"/>
              </w:rPr>
              <w:t>门类</w:t>
            </w:r>
          </w:p>
        </w:tc>
        <w:tc>
          <w:tcPr>
            <w:tcW w:w="199" w:type="pct"/>
            <w:vAlign w:val="center"/>
          </w:tcPr>
          <w:p w14:paraId="4713AB1E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序号</w:t>
            </w:r>
          </w:p>
        </w:tc>
        <w:tc>
          <w:tcPr>
            <w:tcW w:w="237" w:type="pct"/>
            <w:vAlign w:val="center"/>
          </w:tcPr>
          <w:p w14:paraId="525BAAC7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姓名</w:t>
            </w:r>
          </w:p>
        </w:tc>
        <w:tc>
          <w:tcPr>
            <w:tcW w:w="429" w:type="pct"/>
            <w:vAlign w:val="center"/>
          </w:tcPr>
          <w:p w14:paraId="0C9EA634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推荐渠道</w:t>
            </w:r>
          </w:p>
        </w:tc>
        <w:tc>
          <w:tcPr>
            <w:tcW w:w="429" w:type="pct"/>
            <w:vAlign w:val="center"/>
          </w:tcPr>
          <w:p w14:paraId="3ED4BF12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489" w:type="pct"/>
            <w:vAlign w:val="center"/>
          </w:tcPr>
          <w:p w14:paraId="5CC40CF7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310" w:type="pct"/>
            <w:vAlign w:val="center"/>
          </w:tcPr>
          <w:p w14:paraId="7A28DD49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在读年级</w:t>
            </w:r>
          </w:p>
        </w:tc>
        <w:tc>
          <w:tcPr>
            <w:tcW w:w="437" w:type="pct"/>
            <w:vAlign w:val="center"/>
          </w:tcPr>
          <w:p w14:paraId="036275D5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拟毕业时间</w:t>
            </w:r>
          </w:p>
        </w:tc>
        <w:tc>
          <w:tcPr>
            <w:tcW w:w="343" w:type="pct"/>
            <w:vAlign w:val="center"/>
          </w:tcPr>
          <w:p w14:paraId="2CCA9578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攻读方式</w:t>
            </w:r>
          </w:p>
        </w:tc>
        <w:tc>
          <w:tcPr>
            <w:tcW w:w="341" w:type="pct"/>
            <w:vAlign w:val="center"/>
          </w:tcPr>
          <w:p w14:paraId="0B737E6C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所属一级、二级学科</w:t>
            </w:r>
          </w:p>
        </w:tc>
        <w:tc>
          <w:tcPr>
            <w:tcW w:w="441" w:type="pct"/>
            <w:vAlign w:val="center"/>
          </w:tcPr>
          <w:p w14:paraId="73FE391C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659" w:type="pct"/>
            <w:vAlign w:val="center"/>
          </w:tcPr>
          <w:p w14:paraId="2D28F9DE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已取得的成果</w:t>
            </w:r>
          </w:p>
        </w:tc>
        <w:tc>
          <w:tcPr>
            <w:tcW w:w="437" w:type="pct"/>
            <w:vAlign w:val="center"/>
          </w:tcPr>
          <w:p w14:paraId="1DD5C5F0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手机</w:t>
            </w:r>
            <w:r>
              <w:rPr>
                <w:rFonts w:ascii="黑体" w:hAnsi="黑体" w:eastAsia="黑体" w:cs="仿宋"/>
                <w:kern w:val="0"/>
                <w:sz w:val="24"/>
                <w:szCs w:val="24"/>
              </w:rPr>
              <w:t>号码</w:t>
            </w:r>
          </w:p>
        </w:tc>
      </w:tr>
      <w:tr w14:paraId="3719B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0" w:hRule="atLeast"/>
          <w:jc w:val="center"/>
        </w:trPr>
        <w:tc>
          <w:tcPr>
            <w:tcW w:w="248" w:type="pct"/>
            <w:vMerge w:val="restart"/>
            <w:vAlign w:val="center"/>
          </w:tcPr>
          <w:p w14:paraId="4CDBE13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理学</w:t>
            </w:r>
          </w:p>
        </w:tc>
        <w:tc>
          <w:tcPr>
            <w:tcW w:w="199" w:type="pct"/>
          </w:tcPr>
          <w:p w14:paraId="449DA37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37" w:type="pct"/>
          </w:tcPr>
          <w:p w14:paraId="18E88EB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437745A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0"/>
                <w:szCs w:val="24"/>
              </w:rPr>
              <w:t>例：组织推荐/自荐</w:t>
            </w:r>
          </w:p>
        </w:tc>
        <w:tc>
          <w:tcPr>
            <w:tcW w:w="429" w:type="pct"/>
          </w:tcPr>
          <w:p w14:paraId="1E5CEFE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258E228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0"/>
                <w:szCs w:val="24"/>
              </w:rPr>
              <w:t>例：</w:t>
            </w: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>XXXX.XX.XX</w:t>
            </w:r>
          </w:p>
        </w:tc>
        <w:tc>
          <w:tcPr>
            <w:tcW w:w="310" w:type="pct"/>
          </w:tcPr>
          <w:p w14:paraId="251B8D4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0"/>
                <w:szCs w:val="24"/>
              </w:rPr>
              <w:t>例：  博二</w:t>
            </w:r>
          </w:p>
        </w:tc>
        <w:tc>
          <w:tcPr>
            <w:tcW w:w="437" w:type="pct"/>
          </w:tcPr>
          <w:p w14:paraId="3C57B26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0"/>
                <w:szCs w:val="24"/>
              </w:rPr>
              <w:t>例：</w:t>
            </w: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>20XX.XX</w:t>
            </w:r>
          </w:p>
        </w:tc>
        <w:tc>
          <w:tcPr>
            <w:tcW w:w="343" w:type="pct"/>
          </w:tcPr>
          <w:p w14:paraId="50EE6AA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0"/>
                <w:szCs w:val="24"/>
              </w:rPr>
              <w:t>例：    全日制</w:t>
            </w:r>
          </w:p>
        </w:tc>
        <w:tc>
          <w:tcPr>
            <w:tcW w:w="341" w:type="pct"/>
          </w:tcPr>
          <w:p w14:paraId="414B338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27DA5DD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73020AD1">
            <w:pPr>
              <w:spacing w:line="240" w:lineRule="exact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华文仿宋" w:cs="Times New Roman"/>
                <w:kern w:val="0"/>
                <w:sz w:val="28"/>
                <w:szCs w:val="21"/>
              </w:rPr>
              <w:t>□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获得省级优秀硕士学位论文/优秀实践成果;</w:t>
            </w:r>
          </w:p>
          <w:p w14:paraId="47F5F82A">
            <w:pPr>
              <w:spacing w:line="240" w:lineRule="exact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华文仿宋" w:cs="Times New Roman"/>
                <w:kern w:val="0"/>
                <w:sz w:val="28"/>
                <w:szCs w:val="21"/>
              </w:rPr>
              <w:t>□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研究生阶段获得国家奖学金；</w:t>
            </w:r>
          </w:p>
          <w:p w14:paraId="33996B95">
            <w:pPr>
              <w:spacing w:line="240" w:lineRule="exact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华文仿宋" w:cs="Times New Roman"/>
                <w:kern w:val="0"/>
                <w:sz w:val="28"/>
                <w:szCs w:val="21"/>
              </w:rPr>
              <w:t>□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获得省部级及以上科技奖励（排名前三）；</w:t>
            </w:r>
          </w:p>
          <w:p w14:paraId="78E1C17B">
            <w:pPr>
              <w:spacing w:line="240" w:lineRule="exact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华文仿宋" w:cs="Times New Roman"/>
                <w:kern w:val="0"/>
                <w:sz w:val="28"/>
                <w:szCs w:val="21"/>
              </w:rPr>
              <w:t>□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获得国家/国际发明专利授权</w:t>
            </w:r>
          </w:p>
          <w:p w14:paraId="230C6F3D">
            <w:pPr>
              <w:spacing w:line="2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仿宋" w:cs="Times New Roman"/>
                <w:kern w:val="0"/>
                <w:sz w:val="28"/>
                <w:szCs w:val="21"/>
              </w:rPr>
              <w:t>□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以在本领域高水平期刊以第一作者（含共同第一作者）发表论文</w:t>
            </w:r>
          </w:p>
        </w:tc>
        <w:tc>
          <w:tcPr>
            <w:tcW w:w="437" w:type="pct"/>
          </w:tcPr>
          <w:p w14:paraId="410FC2C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265F4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continue"/>
          </w:tcPr>
          <w:p w14:paraId="7DA9849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9" w:type="pct"/>
          </w:tcPr>
          <w:p w14:paraId="6AD24DF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37" w:type="pct"/>
          </w:tcPr>
          <w:p w14:paraId="7884DE4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3A1BF9D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7E52A9B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028120D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3E5B755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151F2D5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6D8B4E0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7562028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6BAB816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4739585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1BC55D1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16788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continue"/>
          </w:tcPr>
          <w:p w14:paraId="18723D1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9" w:type="pct"/>
          </w:tcPr>
          <w:p w14:paraId="19A7B44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...</w:t>
            </w:r>
          </w:p>
        </w:tc>
        <w:tc>
          <w:tcPr>
            <w:tcW w:w="237" w:type="pct"/>
          </w:tcPr>
          <w:p w14:paraId="044085F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3B258F2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04C4CB4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521CC4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2F2011B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41196B9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5EEDB71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02725A6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7D3454B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2343A6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78E85B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5EB24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restart"/>
            <w:vAlign w:val="center"/>
          </w:tcPr>
          <w:p w14:paraId="3ABA00DD"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工学</w:t>
            </w:r>
          </w:p>
        </w:tc>
        <w:tc>
          <w:tcPr>
            <w:tcW w:w="199" w:type="pct"/>
          </w:tcPr>
          <w:p w14:paraId="1B3F7D2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37" w:type="pct"/>
          </w:tcPr>
          <w:p w14:paraId="2C00E22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0CCDB3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4936308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68CCCE6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20C26BD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24B9A6E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7C81977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2EC7F8D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69F0BB9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053CE7D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70A18E8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72C8C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continue"/>
          </w:tcPr>
          <w:p w14:paraId="19D543AC"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99" w:type="pct"/>
          </w:tcPr>
          <w:p w14:paraId="354AB4C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37" w:type="pct"/>
          </w:tcPr>
          <w:p w14:paraId="39A4E35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7D6C3B3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17BF0F0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089DB67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0B19719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4F12279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1D9CB38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5E62DA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11DD225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37DC325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22741F4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01F80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continue"/>
          </w:tcPr>
          <w:p w14:paraId="2CDA38B3"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99" w:type="pct"/>
          </w:tcPr>
          <w:p w14:paraId="10F37F6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...</w:t>
            </w:r>
          </w:p>
        </w:tc>
        <w:tc>
          <w:tcPr>
            <w:tcW w:w="237" w:type="pct"/>
          </w:tcPr>
          <w:p w14:paraId="65CB278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6325BD8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3DA9626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65CF02A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7AF96CC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3BBAC30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47B3599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3127ED4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77041C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59D37CE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4C49656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73A82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restart"/>
            <w:vAlign w:val="center"/>
          </w:tcPr>
          <w:p w14:paraId="0BD1193E"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农学</w:t>
            </w:r>
          </w:p>
        </w:tc>
        <w:tc>
          <w:tcPr>
            <w:tcW w:w="199" w:type="pct"/>
          </w:tcPr>
          <w:p w14:paraId="3C5F278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37" w:type="pct"/>
          </w:tcPr>
          <w:p w14:paraId="076DEA4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2F4DCAC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0BACDAC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6F4B5DE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4437FD5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6EFADC8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7959ED0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5E693F8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21C1F2F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714D8C4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5724D3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324C8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continue"/>
            <w:vAlign w:val="center"/>
          </w:tcPr>
          <w:p w14:paraId="3D06F816"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99" w:type="pct"/>
          </w:tcPr>
          <w:p w14:paraId="060FB64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37" w:type="pct"/>
          </w:tcPr>
          <w:p w14:paraId="2C400E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79E7375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2890FC7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5826F8F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04AE220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00B00C3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5A9F11A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3AB3D1A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61414F8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5250462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429FDCD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7D0A7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continue"/>
            <w:vAlign w:val="center"/>
          </w:tcPr>
          <w:p w14:paraId="6EA7CFDC"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99" w:type="pct"/>
          </w:tcPr>
          <w:p w14:paraId="220C21C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...</w:t>
            </w:r>
          </w:p>
        </w:tc>
        <w:tc>
          <w:tcPr>
            <w:tcW w:w="237" w:type="pct"/>
          </w:tcPr>
          <w:p w14:paraId="36487A2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646E031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75D1EED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6026993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6F0DABB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1E8B7BE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4EA7ABD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64102A6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27DD738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334FDFE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731EF10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37D09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restart"/>
            <w:vAlign w:val="center"/>
          </w:tcPr>
          <w:p w14:paraId="48FBA88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医学</w:t>
            </w:r>
          </w:p>
        </w:tc>
        <w:tc>
          <w:tcPr>
            <w:tcW w:w="199" w:type="pct"/>
          </w:tcPr>
          <w:p w14:paraId="312B3D9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37" w:type="pct"/>
          </w:tcPr>
          <w:p w14:paraId="7C4E3AC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4A60BF4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4A1C564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618BFF3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067BE2D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3989D05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27B262E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453E6B2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48F852B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29A4D84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7B22C6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66CAE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continue"/>
          </w:tcPr>
          <w:p w14:paraId="59AA15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9" w:type="pct"/>
          </w:tcPr>
          <w:p w14:paraId="59763AA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37" w:type="pct"/>
          </w:tcPr>
          <w:p w14:paraId="66CF1DF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2737092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2F91094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600CB96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5B948CC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37FD699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06CD654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7663C4B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09463D7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18D8F22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09A907B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24FCF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continue"/>
          </w:tcPr>
          <w:p w14:paraId="37B4070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9" w:type="pct"/>
          </w:tcPr>
          <w:p w14:paraId="5C1A117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...</w:t>
            </w:r>
          </w:p>
        </w:tc>
        <w:tc>
          <w:tcPr>
            <w:tcW w:w="237" w:type="pct"/>
          </w:tcPr>
          <w:p w14:paraId="1D1C431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7D73DB5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0E453A7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79C119B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154CCFC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36A8880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2FD13A2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51BC292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30AA5CB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75E41ED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6856B14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 w14:paraId="6541D3F4">
      <w:pPr>
        <w:spacing w:line="78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88951133"/>
      <w:docPartObj>
        <w:docPartGallery w:val="AutoText"/>
      </w:docPartObj>
    </w:sdtPr>
    <w:sdtEndPr>
      <w:rPr>
        <w:sz w:val="28"/>
        <w:szCs w:val="28"/>
      </w:rPr>
    </w:sdtEndPr>
    <w:sdtContent>
      <w:p w14:paraId="4951DB2E">
        <w:pPr>
          <w:pStyle w:val="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—</w:t>
        </w:r>
      </w:p>
    </w:sdtContent>
  </w:sdt>
  <w:p w14:paraId="369BFCE3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C"/>
    <w:rsid w:val="00006622"/>
    <w:rsid w:val="00020DA2"/>
    <w:rsid w:val="00031526"/>
    <w:rsid w:val="00055BD3"/>
    <w:rsid w:val="00074788"/>
    <w:rsid w:val="000F266E"/>
    <w:rsid w:val="000F672B"/>
    <w:rsid w:val="0019176D"/>
    <w:rsid w:val="001A2930"/>
    <w:rsid w:val="001A585F"/>
    <w:rsid w:val="001D6082"/>
    <w:rsid w:val="001F3E70"/>
    <w:rsid w:val="002144D3"/>
    <w:rsid w:val="002327C3"/>
    <w:rsid w:val="00251B11"/>
    <w:rsid w:val="00280383"/>
    <w:rsid w:val="002E15D7"/>
    <w:rsid w:val="003456A4"/>
    <w:rsid w:val="00360AB7"/>
    <w:rsid w:val="003705DB"/>
    <w:rsid w:val="00374CC1"/>
    <w:rsid w:val="003B5280"/>
    <w:rsid w:val="003E0A0D"/>
    <w:rsid w:val="004279B1"/>
    <w:rsid w:val="004309A4"/>
    <w:rsid w:val="00431095"/>
    <w:rsid w:val="0049618E"/>
    <w:rsid w:val="005159B5"/>
    <w:rsid w:val="00523368"/>
    <w:rsid w:val="005237BD"/>
    <w:rsid w:val="005B016F"/>
    <w:rsid w:val="005C5B7D"/>
    <w:rsid w:val="005D691A"/>
    <w:rsid w:val="00626343"/>
    <w:rsid w:val="00671FE8"/>
    <w:rsid w:val="006C527D"/>
    <w:rsid w:val="006D13BE"/>
    <w:rsid w:val="006F071B"/>
    <w:rsid w:val="00712546"/>
    <w:rsid w:val="0072285A"/>
    <w:rsid w:val="00764995"/>
    <w:rsid w:val="007858C4"/>
    <w:rsid w:val="007A5417"/>
    <w:rsid w:val="007B0F36"/>
    <w:rsid w:val="007D02DD"/>
    <w:rsid w:val="0080285E"/>
    <w:rsid w:val="008179B3"/>
    <w:rsid w:val="00820882"/>
    <w:rsid w:val="008234EB"/>
    <w:rsid w:val="0086209B"/>
    <w:rsid w:val="00865887"/>
    <w:rsid w:val="008A6790"/>
    <w:rsid w:val="009224E4"/>
    <w:rsid w:val="009F2EBA"/>
    <w:rsid w:val="00A04884"/>
    <w:rsid w:val="00A057F8"/>
    <w:rsid w:val="00A5267B"/>
    <w:rsid w:val="00AF0D64"/>
    <w:rsid w:val="00B03073"/>
    <w:rsid w:val="00B41BB2"/>
    <w:rsid w:val="00B4686B"/>
    <w:rsid w:val="00C11106"/>
    <w:rsid w:val="00C45E42"/>
    <w:rsid w:val="00CD56F5"/>
    <w:rsid w:val="00CD7CA3"/>
    <w:rsid w:val="00D104A7"/>
    <w:rsid w:val="00D23113"/>
    <w:rsid w:val="00D46C5B"/>
    <w:rsid w:val="00D71948"/>
    <w:rsid w:val="00D74CCC"/>
    <w:rsid w:val="00D77216"/>
    <w:rsid w:val="00D94EC5"/>
    <w:rsid w:val="00E76083"/>
    <w:rsid w:val="00E8289A"/>
    <w:rsid w:val="00EC151C"/>
    <w:rsid w:val="00F52384"/>
    <w:rsid w:val="00F53794"/>
    <w:rsid w:val="00F5714E"/>
    <w:rsid w:val="00F70340"/>
    <w:rsid w:val="00F81BE4"/>
    <w:rsid w:val="00FC47C8"/>
    <w:rsid w:val="00FE0A4E"/>
    <w:rsid w:val="6867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6"/>
    <w:basedOn w:val="1"/>
    <w:link w:val="15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9"/>
    <w:unhideWhenUsed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5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unhideWhenUsed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2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标题 6 Char"/>
    <w:basedOn w:val="12"/>
    <w:link w:val="3"/>
    <w:qFormat/>
    <w:uiPriority w:val="9"/>
    <w:rPr>
      <w:rFonts w:ascii="宋体" w:hAnsi="宋体" w:eastAsia="宋体" w:cs="宋体"/>
      <w:b/>
      <w:bCs/>
      <w:kern w:val="0"/>
      <w:sz w:val="15"/>
      <w:szCs w:val="15"/>
    </w:rPr>
  </w:style>
  <w:style w:type="paragraph" w:customStyle="1" w:styleId="16">
    <w:name w:val="fontsize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uiPriority w:val="99"/>
    <w:rPr>
      <w:sz w:val="18"/>
      <w:szCs w:val="18"/>
    </w:rPr>
  </w:style>
  <w:style w:type="character" w:customStyle="1" w:styleId="19">
    <w:name w:val="正文文本 Char"/>
    <w:basedOn w:val="12"/>
    <w:link w:val="4"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日期 Char"/>
    <w:basedOn w:val="12"/>
    <w:link w:val="5"/>
    <w:semiHidden/>
    <w:qFormat/>
    <w:uiPriority w:val="99"/>
  </w:style>
  <w:style w:type="character" w:customStyle="1" w:styleId="21">
    <w:name w:val="批注框文本 Char"/>
    <w:basedOn w:val="12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2119-359B-4765-8ADC-B2FB81522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40</Words>
  <Characters>3341</Characters>
  <Lines>30</Lines>
  <Paragraphs>8</Paragraphs>
  <TotalTime>162</TotalTime>
  <ScaleCrop>false</ScaleCrop>
  <LinksUpToDate>false</LinksUpToDate>
  <CharactersWithSpaces>371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0T06:11:00Z</dcterms:created>
  <dc:creator>宋红群</dc:creator>
  <cp:lastModifiedBy>唐莹莹</cp:lastModifiedBy>
  <cp:lastPrinted>2025-10-31T06:23:00Z</cp:lastPrinted>
  <dcterms:modified xsi:type="dcterms:W3CDTF">2025-11-07T06:32:1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JhM2IyOTZmOGY3NGYyZTM2ZTEyOTMyMDhjNzg1YjgiLCJ1c2VySWQiOiI4NTQ2NjAyND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4360890F361F4538964057941A3B784E_13</vt:lpwstr>
  </property>
</Properties>
</file>